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57" w:rsidRDefault="00F37E5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5080</wp:posOffset>
                </wp:positionV>
                <wp:extent cx="4981575" cy="508635"/>
                <wp:effectExtent l="8255" t="10160" r="10795" b="508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06E1" w:rsidRPr="00166857" w:rsidRDefault="001306E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年　　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9pt;margin-top:-.4pt;width:392.2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">
                <v:textbox inset="5.85pt,.7pt,5.85pt,.7pt">
                  <w:txbxContent>
                    <w:p w:rsidR="001306E1" w:rsidRPr="00166857" w:rsidRDefault="001306E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年　　組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857" w:rsidRDefault="00166857"/>
    <w:p w:rsidR="00166857" w:rsidRDefault="00166857"/>
    <w:p w:rsidR="00E67EEA" w:rsidRDefault="00F37E50" w:rsidP="0016685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B2CAA" wp14:editId="693D1F0B">
                <wp:simplePos x="0" y="0"/>
                <wp:positionH relativeFrom="column">
                  <wp:posOffset>-24130</wp:posOffset>
                </wp:positionH>
                <wp:positionV relativeFrom="paragraph">
                  <wp:posOffset>560705</wp:posOffset>
                </wp:positionV>
                <wp:extent cx="4981575" cy="4791075"/>
                <wp:effectExtent l="8255" t="13970" r="10795" b="508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4791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06E1" w:rsidRPr="00902724" w:rsidRDefault="001306E1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90272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みさとちゃんへ</w:t>
                            </w:r>
                          </w:p>
                          <w:p w:rsidR="001306E1" w:rsidRPr="00902724" w:rsidRDefault="001306E1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90272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おかえりなさい。お母さんは、買い物に行っています。</w:t>
                            </w:r>
                          </w:p>
                          <w:p w:rsidR="001306E1" w:rsidRPr="00902724" w:rsidRDefault="001306E1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90272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５時までには帰ります。おるすばんを　おねがいね。</w:t>
                            </w:r>
                          </w:p>
                          <w:p w:rsidR="001306E1" w:rsidRPr="00902724" w:rsidRDefault="001306E1" w:rsidP="00CE6CDA">
                            <w:pPr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90272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ランドセルを自分の　へやに　おいてから、おやつを食べてね。おやつはアイスクリームです。バニラ味とチョコ味があります。すきな方を１つだけ、食べてください。</w:t>
                            </w:r>
                          </w:p>
                          <w:p w:rsidR="001306E1" w:rsidRPr="00902724" w:rsidRDefault="001306E1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90272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テレビを見る前に、しゅくだいを　やっておきましょう。</w:t>
                            </w:r>
                          </w:p>
                          <w:p w:rsidR="001306E1" w:rsidRPr="00902724" w:rsidRDefault="001306E1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90272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お母さんが帰ってくる前に　おわらせておいてね。</w:t>
                            </w:r>
                          </w:p>
                          <w:p w:rsidR="001306E1" w:rsidRPr="00902724" w:rsidRDefault="001306E1" w:rsidP="00153475">
                            <w:pPr>
                              <w:snapToGrid w:val="0"/>
                              <w:rPr>
                                <w:rFonts w:ascii="HG教科書体" w:eastAsia="HG教科書体"/>
                                <w:szCs w:val="21"/>
                              </w:rPr>
                            </w:pPr>
                          </w:p>
                          <w:p w:rsidR="001306E1" w:rsidRPr="00153475" w:rsidRDefault="001306E1" w:rsidP="00153475">
                            <w:pPr>
                              <w:snapToGri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53475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お母さんより　　　　　　　</w:t>
                            </w:r>
                            <w:r w:rsidRPr="001534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2CA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-1.9pt;margin-top:44.15pt;width:392.25pt;height:3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">
                <v:textbox inset="5.85pt,.7pt,5.85pt,.7pt">
                  <w:txbxContent>
                    <w:p w:rsidR="001306E1" w:rsidRPr="00902724" w:rsidRDefault="001306E1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902724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みさとちゃんへ</w:t>
                      </w:r>
                    </w:p>
                    <w:p w:rsidR="001306E1" w:rsidRPr="00902724" w:rsidRDefault="001306E1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902724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おかえりなさい。お母さんは、買い物に行っています。</w:t>
                      </w:r>
                    </w:p>
                    <w:p w:rsidR="001306E1" w:rsidRPr="00902724" w:rsidRDefault="001306E1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902724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５時までには帰ります。おるすばんを　おねがいね。</w:t>
                      </w:r>
                    </w:p>
                    <w:p w:rsidR="001306E1" w:rsidRPr="00902724" w:rsidRDefault="001306E1" w:rsidP="00CE6CDA">
                      <w:pPr>
                        <w:ind w:firstLineChars="100" w:firstLine="280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902724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ランドセルを自分の　へやに　おいてから、おやつを食べてね。おやつはアイスクリームです。バニラ味とチョコ味があります。すきな方を１つだけ、食べてください。</w:t>
                      </w:r>
                    </w:p>
                    <w:p w:rsidR="001306E1" w:rsidRPr="00902724" w:rsidRDefault="001306E1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902724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テレビを見る前に、しゅくだいを　やっておきましょう。</w:t>
                      </w:r>
                    </w:p>
                    <w:p w:rsidR="001306E1" w:rsidRPr="00902724" w:rsidRDefault="001306E1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902724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お母さんが帰ってくる前に　おわらせておいてね。</w:t>
                      </w:r>
                    </w:p>
                    <w:p w:rsidR="001306E1" w:rsidRPr="00902724" w:rsidRDefault="001306E1" w:rsidP="00153475">
                      <w:pPr>
                        <w:snapToGrid w:val="0"/>
                        <w:rPr>
                          <w:rFonts w:ascii="HG教科書体" w:eastAsia="HG教科書体"/>
                          <w:szCs w:val="21"/>
                        </w:rPr>
                      </w:pPr>
                    </w:p>
                    <w:p w:rsidR="001306E1" w:rsidRPr="00153475" w:rsidRDefault="001306E1" w:rsidP="00153475">
                      <w:pPr>
                        <w:snapToGri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153475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お母さんより　　　　　　　</w:t>
                      </w:r>
                      <w:r w:rsidRPr="00153475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66857" w:rsidRPr="00CE6CDA">
        <w:rPr>
          <w:rFonts w:asciiTheme="majorEastAsia" w:eastAsiaTheme="majorEastAsia" w:hAnsiTheme="majorEastAsia" w:hint="eastAsia"/>
          <w:sz w:val="24"/>
          <w:szCs w:val="24"/>
        </w:rPr>
        <w:t>学校から帰ると、お母さんから　みさとさん</w:t>
      </w:r>
      <w:r w:rsidR="00E67EEA">
        <w:rPr>
          <w:rFonts w:asciiTheme="majorEastAsia" w:eastAsiaTheme="majorEastAsia" w:hAnsiTheme="majorEastAsia" w:hint="eastAsia"/>
          <w:sz w:val="24"/>
          <w:szCs w:val="24"/>
        </w:rPr>
        <w:t>あて</w:t>
      </w:r>
      <w:r w:rsidR="00166857" w:rsidRPr="00CE6CDA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67EE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66857" w:rsidRPr="00CE6CDA">
        <w:rPr>
          <w:rFonts w:asciiTheme="majorEastAsia" w:eastAsiaTheme="majorEastAsia" w:hAnsiTheme="majorEastAsia" w:hint="eastAsia"/>
          <w:sz w:val="24"/>
          <w:szCs w:val="24"/>
        </w:rPr>
        <w:t xml:space="preserve">手紙が　</w:t>
      </w:r>
    </w:p>
    <w:p w:rsidR="000018E5" w:rsidRPr="00CE6CDA" w:rsidRDefault="00166857" w:rsidP="00E67EEA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CE6CDA">
        <w:rPr>
          <w:rFonts w:asciiTheme="majorEastAsia" w:eastAsiaTheme="majorEastAsia" w:hAnsiTheme="majorEastAsia" w:hint="eastAsia"/>
          <w:sz w:val="24"/>
          <w:szCs w:val="24"/>
        </w:rPr>
        <w:t>おいてありました。読んで、もんだいに答えましょう。</w:t>
      </w:r>
      <w:r w:rsidR="00CE6CDA" w:rsidRPr="00CE6CDA">
        <w:rPr>
          <w:rFonts w:asciiTheme="majorEastAsia" w:eastAsiaTheme="majorEastAsia" w:hAnsiTheme="majorEastAsia" w:hint="eastAsia"/>
          <w:sz w:val="24"/>
          <w:szCs w:val="24"/>
        </w:rPr>
        <w:t>☆</w:t>
      </w: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F37E50" w:rsidP="00CE6CDA">
      <w:pPr>
        <w:pStyle w:val="a3"/>
        <w:ind w:leftChars="0" w:left="36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-5080</wp:posOffset>
                </wp:positionV>
                <wp:extent cx="1952625" cy="508635"/>
                <wp:effectExtent l="9525" t="10160" r="9525" b="508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06E1" w:rsidRPr="00166857" w:rsidRDefault="001306E1" w:rsidP="001668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150.2pt;margin-top:-.4pt;width:153.7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">
                <v:textbox inset="5.85pt,.7pt,5.85pt,.7pt">
                  <w:txbxContent>
                    <w:p w:rsidR="001306E1" w:rsidRPr="00166857" w:rsidRDefault="001306E1" w:rsidP="0016685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月　　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Default="00CE6CDA" w:rsidP="00CE6CDA">
      <w:pPr>
        <w:pStyle w:val="a3"/>
        <w:ind w:leftChars="0" w:left="360"/>
        <w:rPr>
          <w:sz w:val="24"/>
          <w:szCs w:val="24"/>
        </w:rPr>
      </w:pPr>
    </w:p>
    <w:p w:rsidR="00CE6CDA" w:rsidRPr="00902724" w:rsidRDefault="00CE6CDA" w:rsidP="0090272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902724">
        <w:rPr>
          <w:rFonts w:hint="eastAsia"/>
          <w:sz w:val="24"/>
          <w:szCs w:val="24"/>
        </w:rPr>
        <w:t xml:space="preserve">　だれから</w:t>
      </w:r>
      <w:r w:rsidR="00902724" w:rsidRPr="00902724">
        <w:rPr>
          <w:rFonts w:hint="eastAsia"/>
          <w:sz w:val="24"/>
          <w:szCs w:val="24"/>
        </w:rPr>
        <w:t xml:space="preserve">　</w:t>
      </w:r>
      <w:r w:rsidRPr="00902724">
        <w:rPr>
          <w:rFonts w:hint="eastAsia"/>
          <w:sz w:val="24"/>
          <w:szCs w:val="24"/>
        </w:rPr>
        <w:t>だれへの手紙ですか。</w:t>
      </w:r>
    </w:p>
    <w:p w:rsidR="00CE6CDA" w:rsidRDefault="00F37E50" w:rsidP="00CE6CDA">
      <w:pPr>
        <w:pStyle w:val="a3"/>
        <w:ind w:leftChars="0"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03505</wp:posOffset>
                </wp:positionV>
                <wp:extent cx="2047875" cy="542925"/>
                <wp:effectExtent l="9525" t="13970" r="9525" b="50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D6F3E3" id="AutoShape 5" o:spid="_x0000_s1026" style="position:absolute;left:0;text-align:left;margin-left:48.95pt;margin-top:8.15pt;width:161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">
                <v:textbox inset="5.85pt,.7pt,5.85pt,.7pt"/>
              </v:roundrect>
            </w:pict>
          </mc:Fallback>
        </mc:AlternateContent>
      </w:r>
      <w:r w:rsidR="00CE6CDA">
        <w:rPr>
          <w:rFonts w:hint="eastAsia"/>
          <w:sz w:val="24"/>
          <w:szCs w:val="24"/>
        </w:rPr>
        <w:t xml:space="preserve">　</w:t>
      </w:r>
    </w:p>
    <w:p w:rsidR="00CE6CDA" w:rsidRDefault="00CE6CDA" w:rsidP="00CE6CDA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902724">
        <w:rPr>
          <w:rFonts w:hint="eastAsia"/>
          <w:sz w:val="24"/>
          <w:szCs w:val="24"/>
        </w:rPr>
        <w:t>から</w:t>
      </w:r>
    </w:p>
    <w:p w:rsidR="00902724" w:rsidRDefault="00902724" w:rsidP="00CE6CDA">
      <w:pPr>
        <w:pStyle w:val="a3"/>
        <w:ind w:leftChars="0" w:left="720"/>
        <w:rPr>
          <w:sz w:val="24"/>
          <w:szCs w:val="24"/>
        </w:rPr>
      </w:pPr>
    </w:p>
    <w:p w:rsidR="00902724" w:rsidRDefault="00F37E50" w:rsidP="00CE6CDA">
      <w:pPr>
        <w:pStyle w:val="a3"/>
        <w:ind w:leftChars="0"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132080</wp:posOffset>
                </wp:positionV>
                <wp:extent cx="2047875" cy="504825"/>
                <wp:effectExtent l="9525" t="13970" r="9525" b="508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D7C64" id="AutoShape 6" o:spid="_x0000_s1026" style="position:absolute;left:0;text-align:left;margin-left:75.2pt;margin-top:10.4pt;width:161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">
                <v:textbox inset="5.85pt,.7pt,5.85pt,.7pt"/>
              </v:roundrect>
            </w:pict>
          </mc:Fallback>
        </mc:AlternateContent>
      </w:r>
    </w:p>
    <w:p w:rsidR="00902724" w:rsidRDefault="00902724" w:rsidP="00CE6CDA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への　手紙</w:t>
      </w:r>
    </w:p>
    <w:p w:rsidR="00902724" w:rsidRDefault="00902724" w:rsidP="00CE6CDA">
      <w:pPr>
        <w:pStyle w:val="a3"/>
        <w:ind w:leftChars="0" w:left="720"/>
        <w:rPr>
          <w:sz w:val="24"/>
          <w:szCs w:val="24"/>
        </w:rPr>
      </w:pPr>
    </w:p>
    <w:p w:rsidR="00902724" w:rsidRDefault="00902724" w:rsidP="0090272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お母さんは、なぜ家にいないのですか。</w:t>
      </w:r>
    </w:p>
    <w:p w:rsidR="00902724" w:rsidRDefault="00F37E50" w:rsidP="00902724">
      <w:pPr>
        <w:pStyle w:val="a3"/>
        <w:ind w:leftChars="0" w:left="6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17780</wp:posOffset>
                </wp:positionV>
                <wp:extent cx="3848100" cy="628650"/>
                <wp:effectExtent l="9525" t="1397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80496" id="AutoShape 7" o:spid="_x0000_s1026" style="position:absolute;left:0;text-align:left;margin-left:33.2pt;margin-top:1.4pt;width:303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">
                <v:textbox inset="5.85pt,.7pt,5.85pt,.7pt"/>
              </v:roundrect>
            </w:pict>
          </mc:Fallback>
        </mc:AlternateContent>
      </w:r>
    </w:p>
    <w:p w:rsidR="00902724" w:rsidRDefault="00902724" w:rsidP="00902724">
      <w:pPr>
        <w:pStyle w:val="a3"/>
        <w:ind w:leftChars="0" w:left="600"/>
        <w:rPr>
          <w:sz w:val="24"/>
          <w:szCs w:val="24"/>
        </w:rPr>
      </w:pPr>
      <w:bookmarkStart w:id="0" w:name="_GoBack"/>
      <w:bookmarkEnd w:id="0"/>
    </w:p>
    <w:p w:rsidR="00902724" w:rsidRDefault="00902724" w:rsidP="00902724">
      <w:pPr>
        <w:pStyle w:val="a3"/>
        <w:ind w:leftChars="0" w:left="600"/>
        <w:rPr>
          <w:sz w:val="24"/>
          <w:szCs w:val="24"/>
        </w:rPr>
      </w:pPr>
    </w:p>
    <w:p w:rsidR="00902724" w:rsidRDefault="001306E1" w:rsidP="0090272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みさとさんは何をしてから　おやつを食べるのですか。</w:t>
      </w:r>
    </w:p>
    <w:p w:rsidR="0062631D" w:rsidRDefault="00F37E50" w:rsidP="009027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27305</wp:posOffset>
                </wp:positionV>
                <wp:extent cx="3781425" cy="581025"/>
                <wp:effectExtent l="9525" t="13970" r="9525" b="50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5E3F7" id="AutoShape 10" o:spid="_x0000_s1026" style="position:absolute;left:0;text-align:left;margin-left:33.2pt;margin-top:2.15pt;width:297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">
                <v:textbox inset="5.85pt,.7pt,5.85pt,.7pt"/>
              </v:roundrect>
            </w:pict>
          </mc:Fallback>
        </mc:AlternateContent>
      </w:r>
    </w:p>
    <w:p w:rsidR="00902724" w:rsidRPr="001306E1" w:rsidRDefault="00902724" w:rsidP="00902724">
      <w:pPr>
        <w:rPr>
          <w:sz w:val="24"/>
          <w:szCs w:val="24"/>
        </w:rPr>
      </w:pPr>
    </w:p>
    <w:p w:rsidR="0062631D" w:rsidRDefault="0062631D" w:rsidP="00902724">
      <w:pPr>
        <w:rPr>
          <w:sz w:val="24"/>
          <w:szCs w:val="24"/>
        </w:rPr>
      </w:pPr>
    </w:p>
    <w:p w:rsidR="001306E1" w:rsidRDefault="001306E1" w:rsidP="001306E1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みさとさんの　おやつは何ですか。</w:t>
      </w:r>
    </w:p>
    <w:p w:rsidR="0091707F" w:rsidRDefault="00F37E50" w:rsidP="0091707F">
      <w:pPr>
        <w:pStyle w:val="a3"/>
        <w:ind w:leftChars="0" w:left="6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36830</wp:posOffset>
                </wp:positionV>
                <wp:extent cx="3438525" cy="581025"/>
                <wp:effectExtent l="9525" t="13970" r="9525" b="508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341AA" id="AutoShape 11" o:spid="_x0000_s1026" style="position:absolute;left:0;text-align:left;margin-left:33.2pt;margin-top:2.9pt;width:270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">
                <v:textbox inset="5.85pt,.7pt,5.85pt,.7pt"/>
              </v:roundrect>
            </w:pict>
          </mc:Fallback>
        </mc:AlternateContent>
      </w:r>
    </w:p>
    <w:p w:rsidR="001306E1" w:rsidRDefault="001306E1" w:rsidP="001306E1">
      <w:pPr>
        <w:pStyle w:val="a3"/>
        <w:ind w:leftChars="0" w:left="600"/>
        <w:rPr>
          <w:sz w:val="24"/>
          <w:szCs w:val="24"/>
        </w:rPr>
      </w:pPr>
    </w:p>
    <w:p w:rsidR="001306E1" w:rsidRPr="001306E1" w:rsidRDefault="001306E1" w:rsidP="001306E1">
      <w:pPr>
        <w:pStyle w:val="a3"/>
        <w:ind w:leftChars="0" w:left="600"/>
        <w:rPr>
          <w:sz w:val="24"/>
          <w:szCs w:val="24"/>
        </w:rPr>
      </w:pPr>
    </w:p>
    <w:p w:rsidR="0062631D" w:rsidRDefault="0062631D" w:rsidP="0062631D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お母さんが帰ってくる前に、みさとさんが　やっておくことは　なんですか。</w:t>
      </w:r>
    </w:p>
    <w:p w:rsidR="0062631D" w:rsidRPr="0062631D" w:rsidRDefault="00F37E50" w:rsidP="0062631D">
      <w:pPr>
        <w:pStyle w:val="a3"/>
        <w:ind w:leftChars="0" w:left="6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46355</wp:posOffset>
                </wp:positionV>
                <wp:extent cx="3667125" cy="643255"/>
                <wp:effectExtent l="9525" t="13970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643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48F48" id="AutoShape 9" o:spid="_x0000_s1026" style="position:absolute;left:0;text-align:left;margin-left:33.2pt;margin-top:3.65pt;width:288.7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">
                <v:textbox inset="5.85pt,.7pt,5.85pt,.7pt"/>
              </v:roundrect>
            </w:pict>
          </mc:Fallback>
        </mc:AlternateContent>
      </w:r>
    </w:p>
    <w:sectPr w:rsidR="0062631D" w:rsidRPr="0062631D" w:rsidSect="0091707F">
      <w:pgSz w:w="16838" w:h="11906" w:orient="landscape"/>
      <w:pgMar w:top="1134" w:right="1191" w:bottom="1134" w:left="1191" w:header="851" w:footer="992" w:gutter="0"/>
      <w:cols w:num="2" w:space="425" w:equalWidth="0">
        <w:col w:w="7560" w:space="425"/>
        <w:col w:w="6471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A6" w:rsidRDefault="009744A6" w:rsidP="009744A6">
      <w:r>
        <w:separator/>
      </w:r>
    </w:p>
  </w:endnote>
  <w:endnote w:type="continuationSeparator" w:id="0">
    <w:p w:rsidR="009744A6" w:rsidRDefault="009744A6" w:rsidP="0097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A6" w:rsidRDefault="009744A6" w:rsidP="009744A6">
      <w:r>
        <w:separator/>
      </w:r>
    </w:p>
  </w:footnote>
  <w:footnote w:type="continuationSeparator" w:id="0">
    <w:p w:rsidR="009744A6" w:rsidRDefault="009744A6" w:rsidP="00974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76201"/>
    <w:multiLevelType w:val="hybridMultilevel"/>
    <w:tmpl w:val="E482FE30"/>
    <w:lvl w:ilvl="0" w:tplc="3BFC938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60D4578"/>
    <w:multiLevelType w:val="hybridMultilevel"/>
    <w:tmpl w:val="59B62E94"/>
    <w:lvl w:ilvl="0" w:tplc="325ECD5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233640E"/>
    <w:multiLevelType w:val="hybridMultilevel"/>
    <w:tmpl w:val="6BFE6B56"/>
    <w:lvl w:ilvl="0" w:tplc="859661C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57"/>
    <w:rsid w:val="000018E5"/>
    <w:rsid w:val="001306E1"/>
    <w:rsid w:val="00153475"/>
    <w:rsid w:val="00166857"/>
    <w:rsid w:val="00431315"/>
    <w:rsid w:val="0062631D"/>
    <w:rsid w:val="007A329C"/>
    <w:rsid w:val="00902724"/>
    <w:rsid w:val="0091707F"/>
    <w:rsid w:val="009744A6"/>
    <w:rsid w:val="00CE6CDA"/>
    <w:rsid w:val="00E67EEA"/>
    <w:rsid w:val="00F3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48039F2-7B08-4C00-A98D-3B4EAD53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8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3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0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44A6"/>
  </w:style>
  <w:style w:type="paragraph" w:styleId="a8">
    <w:name w:val="footer"/>
    <w:basedOn w:val="a"/>
    <w:link w:val="a9"/>
    <w:uiPriority w:val="99"/>
    <w:unhideWhenUsed/>
    <w:rsid w:val="009744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19E4-D774-4C3A-8069-24627ACA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教育委員会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多市教育委員会</dc:creator>
  <cp:lastModifiedBy>setup</cp:lastModifiedBy>
  <cp:revision>2</cp:revision>
  <cp:lastPrinted>2014-09-09T10:19:00Z</cp:lastPrinted>
  <dcterms:created xsi:type="dcterms:W3CDTF">2019-02-05T04:51:00Z</dcterms:created>
  <dcterms:modified xsi:type="dcterms:W3CDTF">2019-02-05T04:51:00Z</dcterms:modified>
</cp:coreProperties>
</file>